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BD" w:rsidRPr="00D10C5D" w:rsidRDefault="00815FBD" w:rsidP="00815FBD">
      <w:pPr>
        <w:rPr>
          <w:rFonts w:ascii="ＭＳ 明朝" w:hAnsi="ＭＳ 明朝"/>
        </w:rPr>
      </w:pPr>
      <w:r w:rsidRPr="00D10C5D">
        <w:rPr>
          <w:rFonts w:ascii="ＭＳ 明朝" w:hAnsi="ＭＳ 明朝" w:hint="eastAsia"/>
        </w:rPr>
        <w:t>様式　１</w:t>
      </w:r>
    </w:p>
    <w:p w:rsidR="00815FBD" w:rsidRPr="00D10C5D" w:rsidRDefault="00815FBD" w:rsidP="00815FBD">
      <w:pPr>
        <w:jc w:val="center"/>
        <w:rPr>
          <w:rFonts w:ascii="ＭＳ 明朝" w:hAnsi="ＭＳ 明朝"/>
          <w:b/>
          <w:sz w:val="28"/>
          <w:szCs w:val="28"/>
        </w:rPr>
      </w:pPr>
      <w:r w:rsidRPr="00D10C5D">
        <w:rPr>
          <w:rFonts w:ascii="ＭＳ 明朝" w:hAnsi="ＭＳ 明朝" w:hint="eastAsia"/>
          <w:b/>
          <w:sz w:val="28"/>
          <w:szCs w:val="28"/>
        </w:rPr>
        <w:t>宮城県行政庁舎２階食堂運営業務</w:t>
      </w:r>
      <w:r w:rsidR="004117EF" w:rsidRPr="00D10C5D">
        <w:rPr>
          <w:rFonts w:ascii="ＭＳ 明朝" w:hAnsi="ＭＳ 明朝" w:hint="eastAsia"/>
          <w:b/>
          <w:sz w:val="28"/>
          <w:szCs w:val="28"/>
        </w:rPr>
        <w:t>現地</w:t>
      </w:r>
      <w:r w:rsidRPr="00D10C5D">
        <w:rPr>
          <w:rFonts w:ascii="ＭＳ 明朝" w:hAnsi="ＭＳ 明朝" w:hint="eastAsia"/>
          <w:b/>
          <w:sz w:val="28"/>
          <w:szCs w:val="28"/>
        </w:rPr>
        <w:t>説明会参加申込書</w:t>
      </w:r>
    </w:p>
    <w:p w:rsidR="00815FBD" w:rsidRPr="00D10C5D" w:rsidRDefault="00815FBD" w:rsidP="00815FBD">
      <w:pPr>
        <w:jc w:val="center"/>
        <w:rPr>
          <w:rFonts w:ascii="ＭＳ 明朝" w:hAnsi="ＭＳ 明朝"/>
          <w:sz w:val="28"/>
          <w:szCs w:val="28"/>
        </w:rPr>
      </w:pPr>
    </w:p>
    <w:p w:rsidR="00815FBD" w:rsidRPr="00D10C5D" w:rsidRDefault="00815FBD" w:rsidP="00815FBD">
      <w:pPr>
        <w:jc w:val="right"/>
        <w:rPr>
          <w:rFonts w:ascii="ＭＳ 明朝" w:hAnsi="ＭＳ 明朝"/>
        </w:rPr>
      </w:pPr>
      <w:r w:rsidRPr="00D10C5D">
        <w:rPr>
          <w:rFonts w:ascii="ＭＳ 明朝" w:hAnsi="ＭＳ 明朝" w:hint="eastAsia"/>
        </w:rPr>
        <w:t>令和　　　年　　　月　　　日</w:t>
      </w:r>
    </w:p>
    <w:p w:rsidR="00815FBD" w:rsidRPr="00D10C5D" w:rsidRDefault="00815FBD" w:rsidP="00815FBD">
      <w:pPr>
        <w:widowControl/>
        <w:ind w:firstLineChars="100" w:firstLine="210"/>
        <w:rPr>
          <w:rFonts w:ascii="ＭＳ 明朝" w:eastAsia="PMingLiU" w:hAnsi="ＭＳ 明朝" w:cs="ＭＳ 明朝"/>
          <w:lang w:eastAsia="zh-TW"/>
        </w:rPr>
      </w:pPr>
    </w:p>
    <w:p w:rsidR="00815FBD" w:rsidRPr="00D10C5D" w:rsidRDefault="00815FBD" w:rsidP="00815FBD">
      <w:pPr>
        <w:widowControl/>
        <w:ind w:firstLineChars="100" w:firstLine="210"/>
        <w:rPr>
          <w:rFonts w:ascii="ＭＳ 明朝" w:hAnsi="ＭＳ 明朝" w:cs="ＭＳ 明朝"/>
        </w:rPr>
      </w:pPr>
      <w:r w:rsidRPr="00D10C5D">
        <w:rPr>
          <w:rFonts w:ascii="ＭＳ 明朝" w:hAnsi="ＭＳ 明朝" w:cs="ＭＳ 明朝" w:hint="eastAsia"/>
          <w:lang w:eastAsia="zh-TW"/>
        </w:rPr>
        <w:t>宮城県知事　村　井　嘉　浩</w:t>
      </w:r>
      <w:r w:rsidRPr="00D10C5D">
        <w:rPr>
          <w:rFonts w:ascii="ＭＳ 明朝" w:hAnsi="ＭＳ 明朝" w:cs="ＭＳ 明朝" w:hint="eastAsia"/>
        </w:rPr>
        <w:t xml:space="preserve">　殿</w:t>
      </w:r>
    </w:p>
    <w:p w:rsidR="00815FBD" w:rsidRPr="00D10C5D" w:rsidRDefault="00815FBD" w:rsidP="00815FBD">
      <w:pPr>
        <w:widowControl/>
        <w:ind w:firstLineChars="1100" w:firstLine="13860"/>
        <w:rPr>
          <w:rFonts w:ascii="ＭＳ 明朝" w:hAnsi="ＭＳ 明朝" w:cs="ＭＳ 明朝"/>
        </w:rPr>
      </w:pPr>
      <w:r w:rsidRPr="00D10C5D">
        <w:rPr>
          <w:rFonts w:ascii="ＭＳ 明朝" w:hAnsi="ＭＳ 明朝" w:cs="ＭＳ 明朝" w:hint="eastAsia"/>
          <w:spacing w:val="525"/>
          <w:kern w:val="0"/>
          <w:fitText w:val="1260" w:id="-660283648"/>
        </w:rPr>
        <w:t>表</w:t>
      </w:r>
    </w:p>
    <w:p w:rsidR="00815FBD" w:rsidRPr="00D10C5D" w:rsidRDefault="00815FBD" w:rsidP="00815FBD">
      <w:pPr>
        <w:widowControl/>
        <w:ind w:firstLineChars="400" w:firstLine="4200"/>
        <w:jc w:val="left"/>
        <w:rPr>
          <w:rFonts w:ascii="ＭＳ 明朝" w:hAnsi="ＭＳ 明朝" w:cs="ＭＳ 明朝"/>
        </w:rPr>
      </w:pPr>
      <w:r w:rsidRPr="00D10C5D">
        <w:rPr>
          <w:rFonts w:ascii="ＭＳ 明朝" w:hAnsi="ＭＳ 明朝" w:cs="ＭＳ 明朝" w:hint="eastAsia"/>
          <w:spacing w:val="420"/>
          <w:kern w:val="0"/>
          <w:fitText w:val="1260" w:id="-660283647"/>
        </w:rPr>
        <w:t>住</w:t>
      </w:r>
      <w:r w:rsidRPr="00D10C5D">
        <w:rPr>
          <w:rFonts w:ascii="ＭＳ 明朝" w:hAnsi="ＭＳ 明朝" w:cs="ＭＳ 明朝" w:hint="eastAsia"/>
          <w:kern w:val="0"/>
          <w:fitText w:val="1260" w:id="-660283647"/>
        </w:rPr>
        <w:t>所</w:t>
      </w:r>
    </w:p>
    <w:p w:rsidR="00815FBD" w:rsidRPr="00D10C5D" w:rsidRDefault="00815FBD" w:rsidP="00815FBD">
      <w:pPr>
        <w:widowControl/>
        <w:ind w:firstLineChars="2000" w:firstLine="4200"/>
        <w:rPr>
          <w:rFonts w:ascii="ＭＳ 明朝" w:hAnsi="ＭＳ 明朝" w:cs="ＭＳ 明朝"/>
        </w:rPr>
      </w:pPr>
      <w:r w:rsidRPr="00D10C5D">
        <w:rPr>
          <w:rFonts w:ascii="ＭＳ 明朝" w:hAnsi="ＭＳ 明朝" w:cs="ＭＳ 明朝" w:hint="eastAsia"/>
          <w:kern w:val="0"/>
          <w:fitText w:val="1260" w:id="-660283646"/>
        </w:rPr>
        <w:t>商号又は名称</w:t>
      </w:r>
    </w:p>
    <w:p w:rsidR="00815FBD" w:rsidRPr="00D10C5D" w:rsidRDefault="00815FBD" w:rsidP="006E0C7A">
      <w:pPr>
        <w:widowControl/>
        <w:ind w:firstLineChars="1600" w:firstLine="4192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26"/>
          <w:kern w:val="0"/>
          <w:fitText w:val="1260" w:id="-660283645"/>
        </w:rPr>
        <w:t>代表者氏</w:t>
      </w:r>
      <w:r w:rsidRPr="00D10C5D">
        <w:rPr>
          <w:rFonts w:ascii="ＭＳ 明朝" w:hAnsi="ＭＳ 明朝" w:cs="ＭＳ 明朝" w:hint="eastAsia"/>
          <w:spacing w:val="1"/>
          <w:kern w:val="0"/>
          <w:fitText w:val="1260" w:id="-660283645"/>
        </w:rPr>
        <w:t>名</w:t>
      </w:r>
    </w:p>
    <w:p w:rsidR="00815FBD" w:rsidRPr="00D10C5D" w:rsidRDefault="00815FBD" w:rsidP="00815FBD">
      <w:pPr>
        <w:widowControl/>
        <w:ind w:firstLineChars="1600" w:firstLine="3360"/>
        <w:rPr>
          <w:rFonts w:ascii="ＭＳ 明朝" w:hAnsi="ＭＳ 明朝" w:cs="ＭＳ 明朝"/>
          <w:kern w:val="0"/>
        </w:rPr>
      </w:pPr>
    </w:p>
    <w:p w:rsidR="00815FBD" w:rsidRPr="00D10C5D" w:rsidRDefault="00815FBD" w:rsidP="00815FBD">
      <w:pPr>
        <w:widowControl/>
        <w:ind w:firstLineChars="1600" w:firstLine="4192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26"/>
          <w:kern w:val="0"/>
          <w:fitText w:val="1260" w:id="-660283644"/>
        </w:rPr>
        <w:t>（連絡先</w:t>
      </w:r>
      <w:r w:rsidRPr="00D10C5D">
        <w:rPr>
          <w:rFonts w:ascii="ＭＳ 明朝" w:hAnsi="ＭＳ 明朝" w:cs="ＭＳ 明朝" w:hint="eastAsia"/>
          <w:spacing w:val="1"/>
          <w:kern w:val="0"/>
          <w:fitText w:val="1260" w:id="-660283644"/>
        </w:rPr>
        <w:t>）</w:t>
      </w:r>
    </w:p>
    <w:p w:rsidR="00815FBD" w:rsidRPr="00D10C5D" w:rsidRDefault="00815FBD" w:rsidP="00815FBD">
      <w:pPr>
        <w:widowControl/>
        <w:ind w:firstLineChars="1600" w:firstLine="4192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26"/>
          <w:kern w:val="0"/>
          <w:fitText w:val="1260" w:id="-660283643"/>
        </w:rPr>
        <w:t>部署・職</w:t>
      </w:r>
      <w:r w:rsidRPr="00D10C5D">
        <w:rPr>
          <w:rFonts w:ascii="ＭＳ 明朝" w:hAnsi="ＭＳ 明朝" w:cs="ＭＳ 明朝" w:hint="eastAsia"/>
          <w:spacing w:val="1"/>
          <w:kern w:val="0"/>
          <w:fitText w:val="1260" w:id="-660283643"/>
        </w:rPr>
        <w:t>名</w:t>
      </w:r>
    </w:p>
    <w:p w:rsidR="00815FBD" w:rsidRPr="00D10C5D" w:rsidRDefault="00815FBD" w:rsidP="00815FBD">
      <w:pPr>
        <w:widowControl/>
        <w:ind w:firstLineChars="1200" w:firstLine="4200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70"/>
          <w:kern w:val="0"/>
          <w:fitText w:val="1260" w:id="-660283642"/>
        </w:rPr>
        <w:t>電話番</w:t>
      </w:r>
      <w:r w:rsidRPr="00D10C5D">
        <w:rPr>
          <w:rFonts w:ascii="ＭＳ 明朝" w:hAnsi="ＭＳ 明朝" w:cs="ＭＳ 明朝" w:hint="eastAsia"/>
          <w:kern w:val="0"/>
          <w:fitText w:val="1260" w:id="-660283642"/>
        </w:rPr>
        <w:t>号</w:t>
      </w:r>
    </w:p>
    <w:p w:rsidR="00815FBD" w:rsidRPr="00D10C5D" w:rsidRDefault="00815FBD" w:rsidP="00815FBD">
      <w:pPr>
        <w:widowControl/>
        <w:ind w:firstLineChars="1600" w:firstLine="4192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26"/>
          <w:kern w:val="0"/>
          <w:fitText w:val="1260" w:id="-660283641"/>
        </w:rPr>
        <w:t>ＦＡＸ番</w:t>
      </w:r>
      <w:r w:rsidRPr="00D10C5D">
        <w:rPr>
          <w:rFonts w:ascii="ＭＳ 明朝" w:hAnsi="ＭＳ 明朝" w:cs="ＭＳ 明朝" w:hint="eastAsia"/>
          <w:spacing w:val="1"/>
          <w:kern w:val="0"/>
          <w:fitText w:val="1260" w:id="-660283641"/>
        </w:rPr>
        <w:t>号</w:t>
      </w:r>
    </w:p>
    <w:p w:rsidR="00815FBD" w:rsidRPr="00D10C5D" w:rsidRDefault="00815FBD" w:rsidP="00815FBD">
      <w:pPr>
        <w:widowControl/>
        <w:ind w:firstLineChars="2100" w:firstLine="12096"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spacing w:val="183"/>
          <w:kern w:val="0"/>
          <w:fitText w:val="1260" w:id="-660283640"/>
        </w:rPr>
        <w:t>Ｅ-m</w:t>
      </w:r>
      <w:r w:rsidRPr="00D10C5D">
        <w:rPr>
          <w:rFonts w:ascii="ＭＳ 明朝" w:hAnsi="ＭＳ 明朝" w:cs="ＭＳ 明朝" w:hint="eastAsia"/>
          <w:spacing w:val="4"/>
          <w:kern w:val="0"/>
          <w:fitText w:val="1260" w:id="-660283640"/>
        </w:rPr>
        <w:t>a</w:t>
      </w:r>
    </w:p>
    <w:p w:rsidR="00815FBD" w:rsidRPr="00D10C5D" w:rsidRDefault="00815FBD" w:rsidP="00815FBD">
      <w:pPr>
        <w:widowControl/>
        <w:ind w:firstLineChars="1600" w:firstLine="3360"/>
        <w:rPr>
          <w:rFonts w:ascii="ＭＳ 明朝" w:hAnsi="ＭＳ 明朝" w:cs="ＭＳ 明朝"/>
          <w:kern w:val="0"/>
        </w:rPr>
      </w:pPr>
    </w:p>
    <w:p w:rsidR="00815FBD" w:rsidRPr="00D10C5D" w:rsidRDefault="00815FBD" w:rsidP="00815FBD">
      <w:pPr>
        <w:widowControl/>
        <w:rPr>
          <w:rFonts w:ascii="ＭＳ 明朝" w:hAnsi="ＭＳ 明朝" w:cs="ＭＳ 明朝"/>
          <w:kern w:val="0"/>
        </w:rPr>
      </w:pPr>
      <w:r w:rsidRPr="00D10C5D">
        <w:rPr>
          <w:rFonts w:ascii="ＭＳ 明朝" w:hAnsi="ＭＳ 明朝" w:cs="ＭＳ 明朝" w:hint="eastAsia"/>
          <w:kern w:val="0"/>
        </w:rPr>
        <w:t xml:space="preserve">　　　標記説明会へ参加したいので申込みます。</w:t>
      </w:r>
    </w:p>
    <w:p w:rsidR="00815FBD" w:rsidRPr="00D10C5D" w:rsidRDefault="00815FBD" w:rsidP="00815FBD">
      <w:pPr>
        <w:widowControl/>
        <w:rPr>
          <w:rFonts w:ascii="ＭＳ 明朝" w:hAnsi="ＭＳ 明朝" w:cs="ＭＳ 明朝"/>
          <w:kern w:val="0"/>
        </w:rPr>
      </w:pPr>
    </w:p>
    <w:p w:rsidR="00815FBD" w:rsidRPr="00D10C5D" w:rsidRDefault="00815FBD" w:rsidP="00815FBD">
      <w:pPr>
        <w:pStyle w:val="a4"/>
        <w:jc w:val="both"/>
      </w:pPr>
      <w:r w:rsidRPr="00D10C5D">
        <w:rPr>
          <w:rFonts w:hint="eastAsia"/>
        </w:rPr>
        <w:t xml:space="preserve">　　　　　　　　　　　　　　　　　　　</w:t>
      </w:r>
    </w:p>
    <w:p w:rsidR="00815FBD" w:rsidRPr="00D10C5D" w:rsidRDefault="00815FBD" w:rsidP="00815FBD">
      <w:pPr>
        <w:ind w:firstLineChars="100" w:firstLine="210"/>
        <w:rPr>
          <w:rFonts w:ascii="ＭＳ 明朝" w:hAnsi="ＭＳ 明朝"/>
        </w:rPr>
      </w:pPr>
      <w:r w:rsidRPr="00D10C5D">
        <w:rPr>
          <w:rFonts w:ascii="ＭＳ 明朝" w:hAnsi="ＭＳ 明朝" w:hint="eastAsia"/>
        </w:rPr>
        <w:t xml:space="preserve">　参加者名簿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2"/>
        <w:gridCol w:w="3566"/>
      </w:tblGrid>
      <w:tr w:rsidR="00815FBD" w:rsidRPr="00D10C5D" w:rsidTr="006E0C7A">
        <w:tc>
          <w:tcPr>
            <w:tcW w:w="2415" w:type="dxa"/>
            <w:shd w:val="clear" w:color="auto" w:fill="auto"/>
          </w:tcPr>
          <w:p w:rsidR="00815FBD" w:rsidRPr="00D10C5D" w:rsidRDefault="00815FBD" w:rsidP="0096752F">
            <w:pPr>
              <w:jc w:val="center"/>
              <w:rPr>
                <w:rFonts w:ascii="ＭＳ 明朝" w:hAnsi="ＭＳ 明朝"/>
              </w:rPr>
            </w:pPr>
            <w:r w:rsidRPr="00D10C5D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2552" w:type="dxa"/>
            <w:shd w:val="clear" w:color="auto" w:fill="auto"/>
          </w:tcPr>
          <w:p w:rsidR="00815FBD" w:rsidRPr="00D10C5D" w:rsidRDefault="00815FBD" w:rsidP="0096752F">
            <w:pPr>
              <w:jc w:val="center"/>
              <w:rPr>
                <w:rFonts w:ascii="ＭＳ 明朝" w:hAnsi="ＭＳ 明朝"/>
              </w:rPr>
            </w:pPr>
            <w:r w:rsidRPr="00D10C5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66" w:type="dxa"/>
            <w:shd w:val="clear" w:color="auto" w:fill="auto"/>
          </w:tcPr>
          <w:p w:rsidR="00815FBD" w:rsidRPr="00D10C5D" w:rsidRDefault="00815FBD" w:rsidP="0096752F">
            <w:pPr>
              <w:jc w:val="center"/>
              <w:rPr>
                <w:rFonts w:ascii="ＭＳ 明朝" w:hAnsi="ＭＳ 明朝"/>
              </w:rPr>
            </w:pPr>
            <w:r w:rsidRPr="00D10C5D">
              <w:rPr>
                <w:rFonts w:ascii="ＭＳ 明朝" w:hAnsi="ＭＳ 明朝" w:hint="eastAsia"/>
              </w:rPr>
              <w:t>当日の連絡先</w:t>
            </w:r>
          </w:p>
        </w:tc>
      </w:tr>
      <w:tr w:rsidR="00815FBD" w:rsidRPr="00D10C5D" w:rsidTr="006E0C7A">
        <w:trPr>
          <w:trHeight w:val="699"/>
        </w:trPr>
        <w:tc>
          <w:tcPr>
            <w:tcW w:w="2415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</w:tr>
      <w:tr w:rsidR="00815FBD" w:rsidRPr="00D10C5D" w:rsidTr="006E0C7A">
        <w:trPr>
          <w:trHeight w:val="695"/>
        </w:trPr>
        <w:tc>
          <w:tcPr>
            <w:tcW w:w="2415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</w:tr>
      <w:tr w:rsidR="00815FBD" w:rsidRPr="00D10C5D" w:rsidTr="006E0C7A">
        <w:trPr>
          <w:trHeight w:val="705"/>
        </w:trPr>
        <w:tc>
          <w:tcPr>
            <w:tcW w:w="2415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815FBD" w:rsidRPr="00D10C5D" w:rsidRDefault="00815FBD" w:rsidP="006E0C7A">
            <w:pPr>
              <w:rPr>
                <w:rFonts w:ascii="ＭＳ 明朝" w:hAnsi="ＭＳ 明朝"/>
              </w:rPr>
            </w:pPr>
          </w:p>
        </w:tc>
      </w:tr>
    </w:tbl>
    <w:p w:rsidR="00815FBD" w:rsidRPr="00D10C5D" w:rsidRDefault="00815FBD" w:rsidP="00815FBD">
      <w:pPr>
        <w:rPr>
          <w:rFonts w:ascii="ＭＳ 明朝" w:hAnsi="ＭＳ 明朝"/>
        </w:rPr>
      </w:pPr>
    </w:p>
    <w:p w:rsidR="00815FBD" w:rsidRPr="00D10C5D" w:rsidRDefault="00815FBD" w:rsidP="00815FBD">
      <w:pPr>
        <w:ind w:left="210" w:hangingChars="100" w:hanging="210"/>
        <w:rPr>
          <w:rFonts w:ascii="ＭＳ 明朝" w:hAnsi="ＭＳ 明朝"/>
        </w:rPr>
      </w:pPr>
    </w:p>
    <w:p w:rsidR="00815FBD" w:rsidRPr="00D10C5D" w:rsidRDefault="00815FBD" w:rsidP="00815FBD">
      <w:pPr>
        <w:rPr>
          <w:rFonts w:ascii="ＭＳ 明朝" w:hAnsi="ＭＳ 明朝"/>
          <w:szCs w:val="21"/>
        </w:rPr>
      </w:pPr>
    </w:p>
    <w:p w:rsidR="00815FBD" w:rsidRPr="00D10C5D" w:rsidRDefault="00815FBD" w:rsidP="00815FBD">
      <w:pPr>
        <w:rPr>
          <w:rFonts w:ascii="ＭＳ 明朝" w:hAnsi="ＭＳ 明朝"/>
          <w:b/>
          <w:sz w:val="24"/>
          <w:szCs w:val="24"/>
        </w:rPr>
      </w:pPr>
    </w:p>
    <w:p w:rsidR="00815FBD" w:rsidRPr="00D10C5D" w:rsidRDefault="00815FBD" w:rsidP="00815FBD">
      <w:pPr>
        <w:rPr>
          <w:rFonts w:ascii="ＭＳ 明朝" w:hAnsi="ＭＳ 明朝"/>
          <w:b/>
          <w:sz w:val="24"/>
          <w:szCs w:val="24"/>
        </w:rPr>
      </w:pPr>
    </w:p>
    <w:p w:rsidR="00815FBD" w:rsidRPr="00D10C5D" w:rsidRDefault="00815FBD" w:rsidP="00815FBD">
      <w:pPr>
        <w:rPr>
          <w:rFonts w:ascii="ＭＳ 明朝" w:hAnsi="ＭＳ 明朝"/>
          <w:b/>
          <w:sz w:val="24"/>
          <w:szCs w:val="24"/>
        </w:rPr>
      </w:pPr>
    </w:p>
    <w:p w:rsidR="00815FBD" w:rsidRPr="00D10C5D" w:rsidRDefault="00815FBD" w:rsidP="00815FBD">
      <w:pPr>
        <w:rPr>
          <w:rFonts w:ascii="ＭＳ 明朝" w:hAnsi="ＭＳ 明朝"/>
          <w:b/>
          <w:sz w:val="24"/>
          <w:szCs w:val="24"/>
        </w:rPr>
      </w:pPr>
    </w:p>
    <w:p w:rsidR="00815FBD" w:rsidRPr="00D10C5D" w:rsidRDefault="00815FBD" w:rsidP="00815FBD">
      <w:pPr>
        <w:rPr>
          <w:rFonts w:ascii="ＭＳ 明朝" w:hAnsi="ＭＳ 明朝"/>
        </w:rPr>
      </w:pPr>
      <w:bookmarkStart w:id="0" w:name="_GoBack"/>
      <w:bookmarkEnd w:id="0"/>
    </w:p>
    <w:sectPr w:rsidR="00815FBD" w:rsidRPr="00D10C5D" w:rsidSect="00085631">
      <w:footerReference w:type="default" r:id="rId8"/>
      <w:pgSz w:w="11906" w:h="16838" w:code="9"/>
      <w:pgMar w:top="1701" w:right="1474" w:bottom="1418" w:left="1474" w:header="720" w:footer="720" w:gutter="0"/>
      <w:pgNumType w:fmt="numberInDash" w:start="0" w:chapStyle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23" w:rsidRDefault="00251F23" w:rsidP="00A531D4">
      <w:r>
        <w:separator/>
      </w:r>
    </w:p>
  </w:endnote>
  <w:endnote w:type="continuationSeparator" w:id="0">
    <w:p w:rsidR="00251F23" w:rsidRDefault="00251F23" w:rsidP="00A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23" w:rsidRDefault="00251F2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85A77" w:rsidRPr="00085A77">
      <w:rPr>
        <w:noProof/>
        <w:lang w:val="ja-JP"/>
      </w:rPr>
      <w:t>-</w:t>
    </w:r>
    <w:r w:rsidR="00085A77">
      <w:rPr>
        <w:noProof/>
      </w:rPr>
      <w:t xml:space="preserve"> 21 -</w:t>
    </w:r>
    <w:r>
      <w:fldChar w:fldCharType="end"/>
    </w:r>
  </w:p>
  <w:p w:rsidR="00251F23" w:rsidRDefault="00251F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23" w:rsidRDefault="00251F23" w:rsidP="00A531D4">
      <w:r>
        <w:separator/>
      </w:r>
    </w:p>
  </w:footnote>
  <w:footnote w:type="continuationSeparator" w:id="0">
    <w:p w:rsidR="00251F23" w:rsidRDefault="00251F23" w:rsidP="00A5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EA1"/>
    <w:multiLevelType w:val="hybridMultilevel"/>
    <w:tmpl w:val="BD6C47EE"/>
    <w:lvl w:ilvl="0" w:tplc="18C46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42066"/>
    <w:multiLevelType w:val="hybridMultilevel"/>
    <w:tmpl w:val="5F2453A2"/>
    <w:lvl w:ilvl="0" w:tplc="FD3CA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A82A53"/>
    <w:multiLevelType w:val="hybridMultilevel"/>
    <w:tmpl w:val="CE7286E2"/>
    <w:lvl w:ilvl="0" w:tplc="1B0ACDA0">
      <w:start w:val="1"/>
      <w:numFmt w:val="decimalFullWidth"/>
      <w:lvlText w:val="（%1）"/>
      <w:lvlJc w:val="left"/>
      <w:pPr>
        <w:ind w:left="1140" w:hanging="720"/>
      </w:pPr>
      <w:rPr>
        <w:rFonts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F32CB7"/>
    <w:multiLevelType w:val="hybridMultilevel"/>
    <w:tmpl w:val="41D60AB0"/>
    <w:lvl w:ilvl="0" w:tplc="46E8A2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8E59F0"/>
    <w:multiLevelType w:val="hybridMultilevel"/>
    <w:tmpl w:val="C3DC6410"/>
    <w:lvl w:ilvl="0" w:tplc="0B843250">
      <w:start w:val="7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F4291FE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E5"/>
    <w:rsid w:val="00011A41"/>
    <w:rsid w:val="0001260D"/>
    <w:rsid w:val="00022518"/>
    <w:rsid w:val="000302C8"/>
    <w:rsid w:val="00030C0F"/>
    <w:rsid w:val="00030EFC"/>
    <w:rsid w:val="00032BD8"/>
    <w:rsid w:val="000410FA"/>
    <w:rsid w:val="00045CBE"/>
    <w:rsid w:val="000471F2"/>
    <w:rsid w:val="00071B73"/>
    <w:rsid w:val="00074AE6"/>
    <w:rsid w:val="00083060"/>
    <w:rsid w:val="00085631"/>
    <w:rsid w:val="00085A77"/>
    <w:rsid w:val="000A008D"/>
    <w:rsid w:val="000B12A5"/>
    <w:rsid w:val="000D05E2"/>
    <w:rsid w:val="000E3F1D"/>
    <w:rsid w:val="000F33B6"/>
    <w:rsid w:val="000F7EC4"/>
    <w:rsid w:val="00106E09"/>
    <w:rsid w:val="001133AC"/>
    <w:rsid w:val="00123829"/>
    <w:rsid w:val="00132548"/>
    <w:rsid w:val="001325B6"/>
    <w:rsid w:val="0016150E"/>
    <w:rsid w:val="00173ABB"/>
    <w:rsid w:val="00186B6E"/>
    <w:rsid w:val="001C54DB"/>
    <w:rsid w:val="001F0C2A"/>
    <w:rsid w:val="001F0E83"/>
    <w:rsid w:val="00207C6F"/>
    <w:rsid w:val="002317CC"/>
    <w:rsid w:val="002359AD"/>
    <w:rsid w:val="00237062"/>
    <w:rsid w:val="00240E6F"/>
    <w:rsid w:val="002426C8"/>
    <w:rsid w:val="00251F23"/>
    <w:rsid w:val="0025701E"/>
    <w:rsid w:val="00266494"/>
    <w:rsid w:val="0026784B"/>
    <w:rsid w:val="002839A5"/>
    <w:rsid w:val="00295061"/>
    <w:rsid w:val="00295340"/>
    <w:rsid w:val="002963BF"/>
    <w:rsid w:val="00297D7F"/>
    <w:rsid w:val="002A7FFB"/>
    <w:rsid w:val="002B4FE7"/>
    <w:rsid w:val="002C7896"/>
    <w:rsid w:val="003055D2"/>
    <w:rsid w:val="00310A7E"/>
    <w:rsid w:val="0031690C"/>
    <w:rsid w:val="00316A08"/>
    <w:rsid w:val="00324737"/>
    <w:rsid w:val="00326630"/>
    <w:rsid w:val="00327E41"/>
    <w:rsid w:val="00333139"/>
    <w:rsid w:val="0034463D"/>
    <w:rsid w:val="0035575E"/>
    <w:rsid w:val="00360357"/>
    <w:rsid w:val="003621C6"/>
    <w:rsid w:val="00364AAC"/>
    <w:rsid w:val="00380561"/>
    <w:rsid w:val="003808DC"/>
    <w:rsid w:val="00380BCD"/>
    <w:rsid w:val="003A6473"/>
    <w:rsid w:val="003B5D5E"/>
    <w:rsid w:val="003D13DE"/>
    <w:rsid w:val="003D3872"/>
    <w:rsid w:val="003D782E"/>
    <w:rsid w:val="003E2575"/>
    <w:rsid w:val="003E5132"/>
    <w:rsid w:val="00402F03"/>
    <w:rsid w:val="004117EF"/>
    <w:rsid w:val="00414095"/>
    <w:rsid w:val="0041515C"/>
    <w:rsid w:val="00420A0A"/>
    <w:rsid w:val="00426302"/>
    <w:rsid w:val="00427665"/>
    <w:rsid w:val="00427AF4"/>
    <w:rsid w:val="00430155"/>
    <w:rsid w:val="00440C04"/>
    <w:rsid w:val="00451254"/>
    <w:rsid w:val="00454857"/>
    <w:rsid w:val="00461781"/>
    <w:rsid w:val="00465A61"/>
    <w:rsid w:val="0047087E"/>
    <w:rsid w:val="0047631D"/>
    <w:rsid w:val="004850EA"/>
    <w:rsid w:val="004B25DC"/>
    <w:rsid w:val="004B276D"/>
    <w:rsid w:val="004B63F0"/>
    <w:rsid w:val="004C08A7"/>
    <w:rsid w:val="004D337E"/>
    <w:rsid w:val="0050796A"/>
    <w:rsid w:val="005118A8"/>
    <w:rsid w:val="00513277"/>
    <w:rsid w:val="00522406"/>
    <w:rsid w:val="00523A97"/>
    <w:rsid w:val="0052669D"/>
    <w:rsid w:val="00530766"/>
    <w:rsid w:val="00535AE1"/>
    <w:rsid w:val="005400E5"/>
    <w:rsid w:val="0054170A"/>
    <w:rsid w:val="00546712"/>
    <w:rsid w:val="00562A1B"/>
    <w:rsid w:val="0057065C"/>
    <w:rsid w:val="0057303C"/>
    <w:rsid w:val="00583CC9"/>
    <w:rsid w:val="005904D2"/>
    <w:rsid w:val="00596048"/>
    <w:rsid w:val="005A0525"/>
    <w:rsid w:val="005A4C00"/>
    <w:rsid w:val="005E4A23"/>
    <w:rsid w:val="005E6A37"/>
    <w:rsid w:val="005F1D08"/>
    <w:rsid w:val="00603997"/>
    <w:rsid w:val="00630C3E"/>
    <w:rsid w:val="00633596"/>
    <w:rsid w:val="00633DE5"/>
    <w:rsid w:val="00633E31"/>
    <w:rsid w:val="00635639"/>
    <w:rsid w:val="006378A4"/>
    <w:rsid w:val="00640484"/>
    <w:rsid w:val="0065138E"/>
    <w:rsid w:val="00651491"/>
    <w:rsid w:val="006545C2"/>
    <w:rsid w:val="00656498"/>
    <w:rsid w:val="006714F4"/>
    <w:rsid w:val="00680D34"/>
    <w:rsid w:val="00681FA1"/>
    <w:rsid w:val="00684098"/>
    <w:rsid w:val="00684A81"/>
    <w:rsid w:val="006868CE"/>
    <w:rsid w:val="00691037"/>
    <w:rsid w:val="006B2E61"/>
    <w:rsid w:val="006E0C7A"/>
    <w:rsid w:val="006E22EE"/>
    <w:rsid w:val="006F4E84"/>
    <w:rsid w:val="007051E8"/>
    <w:rsid w:val="007419B8"/>
    <w:rsid w:val="00757939"/>
    <w:rsid w:val="00761F5E"/>
    <w:rsid w:val="0077275D"/>
    <w:rsid w:val="007819B4"/>
    <w:rsid w:val="0078685B"/>
    <w:rsid w:val="007900E8"/>
    <w:rsid w:val="007B0287"/>
    <w:rsid w:val="007B040A"/>
    <w:rsid w:val="007B05BD"/>
    <w:rsid w:val="007B4393"/>
    <w:rsid w:val="007D4C15"/>
    <w:rsid w:val="007E1494"/>
    <w:rsid w:val="00815FBD"/>
    <w:rsid w:val="00827D70"/>
    <w:rsid w:val="0083262B"/>
    <w:rsid w:val="008406CF"/>
    <w:rsid w:val="00845122"/>
    <w:rsid w:val="00851A06"/>
    <w:rsid w:val="0085728D"/>
    <w:rsid w:val="008604BE"/>
    <w:rsid w:val="00872AFC"/>
    <w:rsid w:val="00891EF1"/>
    <w:rsid w:val="008A68CC"/>
    <w:rsid w:val="008A7208"/>
    <w:rsid w:val="008D3221"/>
    <w:rsid w:val="008E1DDE"/>
    <w:rsid w:val="008E24B9"/>
    <w:rsid w:val="008E443F"/>
    <w:rsid w:val="00905AFB"/>
    <w:rsid w:val="009115E5"/>
    <w:rsid w:val="00914C6B"/>
    <w:rsid w:val="009170E8"/>
    <w:rsid w:val="00920800"/>
    <w:rsid w:val="00930FC4"/>
    <w:rsid w:val="0093509D"/>
    <w:rsid w:val="0093774F"/>
    <w:rsid w:val="0096752F"/>
    <w:rsid w:val="009760CD"/>
    <w:rsid w:val="00976969"/>
    <w:rsid w:val="009772E0"/>
    <w:rsid w:val="0098600E"/>
    <w:rsid w:val="0099318A"/>
    <w:rsid w:val="009939EF"/>
    <w:rsid w:val="009A07C4"/>
    <w:rsid w:val="009B35B3"/>
    <w:rsid w:val="009C5F2A"/>
    <w:rsid w:val="009D78A3"/>
    <w:rsid w:val="009E0C71"/>
    <w:rsid w:val="009E217E"/>
    <w:rsid w:val="009E322B"/>
    <w:rsid w:val="009E4902"/>
    <w:rsid w:val="009F03B4"/>
    <w:rsid w:val="009F3B20"/>
    <w:rsid w:val="009F509B"/>
    <w:rsid w:val="00A0491C"/>
    <w:rsid w:val="00A051CA"/>
    <w:rsid w:val="00A07A5E"/>
    <w:rsid w:val="00A17FFD"/>
    <w:rsid w:val="00A23403"/>
    <w:rsid w:val="00A40003"/>
    <w:rsid w:val="00A531D4"/>
    <w:rsid w:val="00A53692"/>
    <w:rsid w:val="00A557D3"/>
    <w:rsid w:val="00A56356"/>
    <w:rsid w:val="00A86D3D"/>
    <w:rsid w:val="00A87DA5"/>
    <w:rsid w:val="00A91321"/>
    <w:rsid w:val="00A97688"/>
    <w:rsid w:val="00AC459A"/>
    <w:rsid w:val="00AE10DB"/>
    <w:rsid w:val="00AF0BFC"/>
    <w:rsid w:val="00AF50AC"/>
    <w:rsid w:val="00AF5A43"/>
    <w:rsid w:val="00B04460"/>
    <w:rsid w:val="00B04BF2"/>
    <w:rsid w:val="00B17786"/>
    <w:rsid w:val="00B32499"/>
    <w:rsid w:val="00B55C71"/>
    <w:rsid w:val="00B569A3"/>
    <w:rsid w:val="00B56FA0"/>
    <w:rsid w:val="00B67A11"/>
    <w:rsid w:val="00B70DB1"/>
    <w:rsid w:val="00B74B2D"/>
    <w:rsid w:val="00B90A0F"/>
    <w:rsid w:val="00BA0054"/>
    <w:rsid w:val="00BA32B9"/>
    <w:rsid w:val="00BB3178"/>
    <w:rsid w:val="00BB6959"/>
    <w:rsid w:val="00BC3B84"/>
    <w:rsid w:val="00BD2D22"/>
    <w:rsid w:val="00BD3743"/>
    <w:rsid w:val="00BD55C5"/>
    <w:rsid w:val="00BD71DA"/>
    <w:rsid w:val="00BE0F3B"/>
    <w:rsid w:val="00BE49D5"/>
    <w:rsid w:val="00BF0F5F"/>
    <w:rsid w:val="00C13694"/>
    <w:rsid w:val="00C20294"/>
    <w:rsid w:val="00C21958"/>
    <w:rsid w:val="00C24613"/>
    <w:rsid w:val="00C4156C"/>
    <w:rsid w:val="00C41C7A"/>
    <w:rsid w:val="00C57B84"/>
    <w:rsid w:val="00C57B9F"/>
    <w:rsid w:val="00C85821"/>
    <w:rsid w:val="00C862C6"/>
    <w:rsid w:val="00C907DB"/>
    <w:rsid w:val="00CA7F77"/>
    <w:rsid w:val="00CB00C7"/>
    <w:rsid w:val="00CB06F3"/>
    <w:rsid w:val="00CB3821"/>
    <w:rsid w:val="00CC3DA1"/>
    <w:rsid w:val="00CD0966"/>
    <w:rsid w:val="00CD0D05"/>
    <w:rsid w:val="00CE5D3E"/>
    <w:rsid w:val="00CF2BDD"/>
    <w:rsid w:val="00CF2C20"/>
    <w:rsid w:val="00CF68A4"/>
    <w:rsid w:val="00CF6F33"/>
    <w:rsid w:val="00D10C5D"/>
    <w:rsid w:val="00D1117A"/>
    <w:rsid w:val="00D21BB5"/>
    <w:rsid w:val="00D24E6B"/>
    <w:rsid w:val="00D25556"/>
    <w:rsid w:val="00D32BA5"/>
    <w:rsid w:val="00D53778"/>
    <w:rsid w:val="00D550F4"/>
    <w:rsid w:val="00D574E2"/>
    <w:rsid w:val="00D621EB"/>
    <w:rsid w:val="00D7172C"/>
    <w:rsid w:val="00D776EF"/>
    <w:rsid w:val="00D824E1"/>
    <w:rsid w:val="00DB3EF8"/>
    <w:rsid w:val="00DB4D42"/>
    <w:rsid w:val="00DE0D14"/>
    <w:rsid w:val="00DE23FF"/>
    <w:rsid w:val="00E02AE4"/>
    <w:rsid w:val="00E05DE1"/>
    <w:rsid w:val="00E123B4"/>
    <w:rsid w:val="00E209FC"/>
    <w:rsid w:val="00E3105C"/>
    <w:rsid w:val="00E402C3"/>
    <w:rsid w:val="00E51302"/>
    <w:rsid w:val="00E52782"/>
    <w:rsid w:val="00E579DF"/>
    <w:rsid w:val="00E7576E"/>
    <w:rsid w:val="00E75DBF"/>
    <w:rsid w:val="00E77FB7"/>
    <w:rsid w:val="00E95D52"/>
    <w:rsid w:val="00EA06A1"/>
    <w:rsid w:val="00EB50DA"/>
    <w:rsid w:val="00ED4E47"/>
    <w:rsid w:val="00ED5E69"/>
    <w:rsid w:val="00ED5FD2"/>
    <w:rsid w:val="00ED647F"/>
    <w:rsid w:val="00EF6C1A"/>
    <w:rsid w:val="00F17411"/>
    <w:rsid w:val="00F250D0"/>
    <w:rsid w:val="00F25652"/>
    <w:rsid w:val="00F363E0"/>
    <w:rsid w:val="00F43B74"/>
    <w:rsid w:val="00F73D8A"/>
    <w:rsid w:val="00F834D6"/>
    <w:rsid w:val="00F965D2"/>
    <w:rsid w:val="00FA6602"/>
    <w:rsid w:val="00FB2348"/>
    <w:rsid w:val="00FB3BB1"/>
    <w:rsid w:val="00FB680E"/>
    <w:rsid w:val="00FC0DA6"/>
    <w:rsid w:val="00FC7C53"/>
    <w:rsid w:val="00FD00CB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B8D6B-1F3A-426E-B12E-67ACD71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633DE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A91321"/>
    <w:pPr>
      <w:jc w:val="center"/>
    </w:pPr>
    <w:rPr>
      <w:rFonts w:ascii="ＭＳ 明朝" w:hAnsi="ＭＳ 明朝" w:cs="ＭＳ 明朝"/>
      <w:kern w:val="0"/>
    </w:rPr>
  </w:style>
  <w:style w:type="character" w:customStyle="1" w:styleId="a5">
    <w:name w:val="記 (文字)"/>
    <w:link w:val="a4"/>
    <w:uiPriority w:val="99"/>
    <w:rsid w:val="00A91321"/>
    <w:rPr>
      <w:rFonts w:ascii="ＭＳ 明朝" w:hAnsi="ＭＳ 明朝" w:cs="ＭＳ 明朝"/>
      <w:kern w:val="0"/>
    </w:rPr>
  </w:style>
  <w:style w:type="paragraph" w:styleId="a6">
    <w:name w:val="Closing"/>
    <w:basedOn w:val="a"/>
    <w:link w:val="a7"/>
    <w:uiPriority w:val="99"/>
    <w:unhideWhenUsed/>
    <w:rsid w:val="00A91321"/>
    <w:pPr>
      <w:jc w:val="right"/>
    </w:pPr>
    <w:rPr>
      <w:rFonts w:ascii="ＭＳ 明朝" w:hAnsi="ＭＳ 明朝" w:cs="ＭＳ 明朝"/>
      <w:kern w:val="0"/>
    </w:rPr>
  </w:style>
  <w:style w:type="character" w:customStyle="1" w:styleId="a7">
    <w:name w:val="結語 (文字)"/>
    <w:link w:val="a6"/>
    <w:uiPriority w:val="99"/>
    <w:rsid w:val="00A91321"/>
    <w:rPr>
      <w:rFonts w:ascii="ＭＳ 明朝" w:hAnsi="ＭＳ 明朝" w:cs="ＭＳ 明朝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862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62C6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B3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E3F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53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31D4"/>
  </w:style>
  <w:style w:type="paragraph" w:styleId="ae">
    <w:name w:val="footer"/>
    <w:basedOn w:val="a"/>
    <w:link w:val="af"/>
    <w:uiPriority w:val="99"/>
    <w:unhideWhenUsed/>
    <w:rsid w:val="00A531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31D4"/>
  </w:style>
  <w:style w:type="paragraph" w:styleId="af0">
    <w:name w:val="Revision"/>
    <w:hidden/>
    <w:uiPriority w:val="99"/>
    <w:semiHidden/>
    <w:rsid w:val="000D0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FB1B-40C9-4274-89C8-A26DC7A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江上　貴章</cp:lastModifiedBy>
  <cp:revision>2</cp:revision>
  <cp:lastPrinted>2025-08-21T05:01:00Z</cp:lastPrinted>
  <dcterms:created xsi:type="dcterms:W3CDTF">2025-08-22T07:17:00Z</dcterms:created>
  <dcterms:modified xsi:type="dcterms:W3CDTF">2025-08-22T07:17:00Z</dcterms:modified>
</cp:coreProperties>
</file>